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2E046" w14:textId="1DC93E0C" w:rsidR="003F66DE" w:rsidRDefault="003F66DE" w:rsidP="009701CA">
      <w:pPr>
        <w:pStyle w:val="Default"/>
        <w:rPr>
          <w:rStyle w:val="A0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4A6DA88B" wp14:editId="4C5E1C9D">
            <wp:simplePos x="0" y="0"/>
            <wp:positionH relativeFrom="margin">
              <wp:align>center</wp:align>
            </wp:positionH>
            <wp:positionV relativeFrom="paragraph">
              <wp:posOffset>-511175</wp:posOffset>
            </wp:positionV>
            <wp:extent cx="1767840" cy="883920"/>
            <wp:effectExtent l="0" t="0" r="381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192x192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39965" w14:textId="100B41F4" w:rsidR="00C80D72" w:rsidRPr="00B33A3C" w:rsidRDefault="008A432D" w:rsidP="008A43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0"/>
          <w:rFonts w:asciiTheme="minorHAnsi" w:hAnsiTheme="minorHAnsi" w:cstheme="minorHAnsi"/>
          <w:b/>
          <w:bCs/>
          <w:sz w:val="96"/>
          <w:szCs w:val="96"/>
        </w:rPr>
      </w:pPr>
      <w:r w:rsidRPr="00B33A3C">
        <w:rPr>
          <w:rStyle w:val="A0"/>
          <w:rFonts w:asciiTheme="minorHAnsi" w:hAnsiTheme="minorHAnsi" w:cstheme="minorHAnsi"/>
          <w:b/>
          <w:bCs/>
          <w:sz w:val="96"/>
          <w:szCs w:val="96"/>
        </w:rPr>
        <w:t>DEELNEMERSLIJST</w:t>
      </w:r>
    </w:p>
    <w:p w14:paraId="38F07A4E" w14:textId="4AA98172" w:rsidR="00C80D72" w:rsidRPr="00A52362" w:rsidRDefault="003C3ED8" w:rsidP="003C3E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0"/>
          <w:rFonts w:asciiTheme="minorHAnsi" w:hAnsiTheme="minorHAnsi" w:cstheme="minorHAnsi"/>
          <w:sz w:val="36"/>
          <w:szCs w:val="36"/>
        </w:rPr>
      </w:pPr>
      <w:r>
        <w:rPr>
          <w:rStyle w:val="A0"/>
          <w:rFonts w:asciiTheme="minorHAnsi" w:hAnsiTheme="minorHAnsi" w:cstheme="minorHAnsi"/>
          <w:sz w:val="36"/>
          <w:szCs w:val="36"/>
        </w:rPr>
        <w:t xml:space="preserve">            </w:t>
      </w:r>
      <w:r w:rsidR="008A432D" w:rsidRPr="00A52362">
        <w:rPr>
          <w:rStyle w:val="A0"/>
          <w:rFonts w:asciiTheme="minorHAnsi" w:hAnsiTheme="minorHAnsi" w:cstheme="minorHAnsi"/>
          <w:sz w:val="36"/>
          <w:szCs w:val="36"/>
        </w:rPr>
        <w:t>STRAATNAAM:</w:t>
      </w:r>
      <w:r w:rsidR="0043562A" w:rsidRPr="00A52362">
        <w:rPr>
          <w:rStyle w:val="A0"/>
          <w:rFonts w:asciiTheme="minorHAnsi" w:hAnsiTheme="minorHAnsi" w:cstheme="minorHAnsi"/>
          <w:sz w:val="36"/>
          <w:szCs w:val="36"/>
        </w:rPr>
        <w:t xml:space="preserve">  </w:t>
      </w:r>
    </w:p>
    <w:p w14:paraId="76779A27" w14:textId="77777777" w:rsidR="008A432D" w:rsidRPr="00A52362" w:rsidRDefault="008A432D" w:rsidP="008A43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0"/>
          <w:rFonts w:asciiTheme="minorHAnsi" w:hAnsiTheme="minorHAnsi" w:cstheme="minorHAnsi"/>
          <w:sz w:val="36"/>
          <w:szCs w:val="36"/>
        </w:rPr>
      </w:pPr>
    </w:p>
    <w:p w14:paraId="6F8CDF12" w14:textId="77777777" w:rsidR="008A432D" w:rsidRPr="00A52362" w:rsidRDefault="008A432D" w:rsidP="00FC434B">
      <w:pPr>
        <w:pStyle w:val="Default"/>
        <w:jc w:val="center"/>
        <w:rPr>
          <w:rStyle w:val="A0"/>
          <w:rFonts w:asciiTheme="minorHAnsi" w:hAnsiTheme="minorHAnsi" w:cstheme="minorHAnsi"/>
          <w:sz w:val="36"/>
          <w:szCs w:val="36"/>
        </w:rPr>
      </w:pPr>
    </w:p>
    <w:p w14:paraId="5AC46220" w14:textId="20FDE07F" w:rsidR="00762953" w:rsidRPr="004B6553" w:rsidRDefault="00762953" w:rsidP="00FC434B">
      <w:pPr>
        <w:pStyle w:val="Default"/>
        <w:jc w:val="center"/>
        <w:rPr>
          <w:rStyle w:val="A0"/>
          <w:rFonts w:asciiTheme="minorHAnsi" w:hAnsiTheme="minorHAnsi" w:cstheme="minorHAnsi"/>
          <w:b/>
          <w:bCs/>
          <w:sz w:val="32"/>
          <w:szCs w:val="32"/>
        </w:rPr>
      </w:pPr>
      <w:r w:rsidRPr="004B6553">
        <w:rPr>
          <w:rStyle w:val="A0"/>
          <w:rFonts w:asciiTheme="minorHAnsi" w:hAnsiTheme="minorHAnsi" w:cstheme="minorHAnsi"/>
          <w:b/>
          <w:bCs/>
          <w:sz w:val="32"/>
          <w:szCs w:val="32"/>
        </w:rPr>
        <w:t xml:space="preserve">Onderstaande buren </w:t>
      </w:r>
      <w:r w:rsidR="00446239" w:rsidRPr="004B6553">
        <w:rPr>
          <w:rStyle w:val="A0"/>
          <w:rFonts w:asciiTheme="minorHAnsi" w:hAnsiTheme="minorHAnsi" w:cstheme="minorHAnsi"/>
          <w:b/>
          <w:bCs/>
          <w:sz w:val="32"/>
          <w:szCs w:val="32"/>
        </w:rPr>
        <w:t xml:space="preserve">poetsen mee en </w:t>
      </w:r>
      <w:r w:rsidRPr="004B6553">
        <w:rPr>
          <w:rStyle w:val="A0"/>
          <w:rFonts w:asciiTheme="minorHAnsi" w:hAnsiTheme="minorHAnsi" w:cstheme="minorHAnsi"/>
          <w:b/>
          <w:bCs/>
          <w:sz w:val="32"/>
          <w:szCs w:val="32"/>
        </w:rPr>
        <w:t>willen graag een beloning</w:t>
      </w:r>
      <w:r w:rsidR="00446239" w:rsidRPr="004B6553">
        <w:rPr>
          <w:rStyle w:val="A0"/>
          <w:rFonts w:asciiTheme="minorHAnsi" w:hAnsiTheme="minorHAnsi" w:cstheme="minorHAnsi"/>
          <w:b/>
          <w:bCs/>
          <w:sz w:val="32"/>
          <w:szCs w:val="32"/>
        </w:rPr>
        <w:t>!</w:t>
      </w:r>
      <w:r w:rsidRPr="004B6553">
        <w:rPr>
          <w:rStyle w:val="A0"/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6F035937" w14:textId="43BE917C" w:rsidR="00762953" w:rsidRPr="00A52362" w:rsidRDefault="00762953" w:rsidP="00FC434B">
      <w:pPr>
        <w:pStyle w:val="Default"/>
        <w:jc w:val="center"/>
        <w:rPr>
          <w:rStyle w:val="A0"/>
          <w:rFonts w:asciiTheme="minorHAnsi" w:hAnsiTheme="minorHAnsi" w:cstheme="minorHAnsi"/>
          <w:sz w:val="36"/>
          <w:szCs w:val="36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3444"/>
        <w:gridCol w:w="1701"/>
        <w:gridCol w:w="1701"/>
        <w:gridCol w:w="1694"/>
      </w:tblGrid>
      <w:tr w:rsidR="00F53F14" w:rsidRPr="00A52362" w14:paraId="6F040E22" w14:textId="2F4F0F83" w:rsidTr="00BE72BC">
        <w:tc>
          <w:tcPr>
            <w:tcW w:w="520" w:type="dxa"/>
          </w:tcPr>
          <w:p w14:paraId="3765EA05" w14:textId="487093BE" w:rsidR="00F53F14" w:rsidRPr="004B6553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bookmarkStart w:id="0" w:name="_Hlk157163665"/>
          </w:p>
        </w:tc>
        <w:tc>
          <w:tcPr>
            <w:tcW w:w="3444" w:type="dxa"/>
          </w:tcPr>
          <w:p w14:paraId="5BCF9330" w14:textId="091EFD11" w:rsidR="00F53F14" w:rsidRPr="005419DA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19DA">
              <w:rPr>
                <w:rStyle w:val="A0"/>
                <w:rFonts w:asciiTheme="minorHAnsi" w:hAnsiTheme="minorHAnsi" w:cstheme="minorHAnsi"/>
                <w:b/>
                <w:bCs/>
                <w:sz w:val="24"/>
                <w:szCs w:val="24"/>
              </w:rPr>
              <w:t>NAAM</w:t>
            </w:r>
          </w:p>
        </w:tc>
        <w:tc>
          <w:tcPr>
            <w:tcW w:w="1701" w:type="dxa"/>
          </w:tcPr>
          <w:p w14:paraId="454E7C51" w14:textId="3728B631" w:rsidR="00F53F14" w:rsidRPr="005419DA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19DA">
              <w:rPr>
                <w:rStyle w:val="A0"/>
                <w:rFonts w:asciiTheme="minorHAnsi" w:hAnsiTheme="minorHAnsi" w:cstheme="minorHAnsi"/>
                <w:b/>
                <w:bCs/>
                <w:sz w:val="24"/>
                <w:szCs w:val="24"/>
              </w:rPr>
              <w:t>HUISNUMMER</w:t>
            </w:r>
          </w:p>
        </w:tc>
        <w:tc>
          <w:tcPr>
            <w:tcW w:w="1701" w:type="dxa"/>
          </w:tcPr>
          <w:p w14:paraId="2DF54155" w14:textId="230FB871" w:rsidR="00F53F14" w:rsidRPr="005419DA" w:rsidRDefault="005419DA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19DA">
              <w:rPr>
                <w:rStyle w:val="A0"/>
                <w:rFonts w:asciiTheme="minorHAnsi" w:hAnsiTheme="minorHAnsi" w:cstheme="minorHAnsi"/>
                <w:b/>
                <w:bCs/>
                <w:sz w:val="24"/>
                <w:szCs w:val="24"/>
              </w:rPr>
              <w:t>DEUR(NE)MAT</w:t>
            </w:r>
          </w:p>
        </w:tc>
        <w:tc>
          <w:tcPr>
            <w:tcW w:w="1694" w:type="dxa"/>
          </w:tcPr>
          <w:p w14:paraId="0712EAB0" w14:textId="29DFCD6C" w:rsidR="00F53F14" w:rsidRPr="005419DA" w:rsidRDefault="005419DA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19DA">
              <w:rPr>
                <w:rStyle w:val="A0"/>
                <w:rFonts w:asciiTheme="minorHAnsi" w:hAnsiTheme="minorHAnsi" w:cstheme="minorHAnsi"/>
                <w:b/>
                <w:bCs/>
                <w:sz w:val="24"/>
                <w:szCs w:val="24"/>
              </w:rPr>
              <w:t>STOFFER</w:t>
            </w:r>
            <w:r w:rsidR="00BE72BC">
              <w:rPr>
                <w:rStyle w:val="A0"/>
                <w:rFonts w:asciiTheme="minorHAnsi" w:hAnsiTheme="minorHAnsi" w:cstheme="minorHAnsi"/>
                <w:b/>
                <w:bCs/>
                <w:sz w:val="24"/>
                <w:szCs w:val="24"/>
              </w:rPr>
              <w:t>/</w:t>
            </w:r>
            <w:r w:rsidRPr="005419DA">
              <w:rPr>
                <w:rStyle w:val="A0"/>
                <w:rFonts w:asciiTheme="minorHAnsi" w:hAnsiTheme="minorHAnsi" w:cstheme="minorHAnsi"/>
                <w:b/>
                <w:bCs/>
                <w:sz w:val="24"/>
                <w:szCs w:val="24"/>
              </w:rPr>
              <w:t>BLIK</w:t>
            </w:r>
          </w:p>
        </w:tc>
      </w:tr>
      <w:tr w:rsidR="00F53F14" w:rsidRPr="00A52362" w14:paraId="29F75417" w14:textId="4B9429AF" w:rsidTr="00BE72BC">
        <w:tc>
          <w:tcPr>
            <w:tcW w:w="520" w:type="dxa"/>
          </w:tcPr>
          <w:p w14:paraId="099F1EF9" w14:textId="73DF4931" w:rsidR="00F53F14" w:rsidRPr="004B6553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157162943"/>
            <w:bookmarkEnd w:id="0"/>
            <w:r w:rsidRPr="004B6553"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14:paraId="3873EA3C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1EDC6FA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11112839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0E1007ED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53F14" w:rsidRPr="00A52362" w14:paraId="46B51134" w14:textId="78A2BFA4" w:rsidTr="00BE72BC">
        <w:tc>
          <w:tcPr>
            <w:tcW w:w="520" w:type="dxa"/>
          </w:tcPr>
          <w:p w14:paraId="1061C615" w14:textId="5807E252" w:rsidR="00F53F14" w:rsidRPr="004B6553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553"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44" w:type="dxa"/>
          </w:tcPr>
          <w:p w14:paraId="11F8D14C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118216E5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69ABCC1A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169EE89F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53F14" w:rsidRPr="00A52362" w14:paraId="66F17EE3" w14:textId="2C21EAF7" w:rsidTr="00BE72BC">
        <w:tc>
          <w:tcPr>
            <w:tcW w:w="520" w:type="dxa"/>
          </w:tcPr>
          <w:p w14:paraId="2B61D2B5" w14:textId="2ABE3F47" w:rsidR="00F53F14" w:rsidRPr="004B6553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553"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44" w:type="dxa"/>
          </w:tcPr>
          <w:p w14:paraId="62DD22EC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891A847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2252863E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2C3FDFA5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53F14" w:rsidRPr="00A52362" w14:paraId="38FADEBF" w14:textId="3AB8F9A8" w:rsidTr="00BE72BC">
        <w:tc>
          <w:tcPr>
            <w:tcW w:w="520" w:type="dxa"/>
          </w:tcPr>
          <w:p w14:paraId="599DB529" w14:textId="5F8E62E1" w:rsidR="00F53F14" w:rsidRPr="004B6553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553"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44" w:type="dxa"/>
          </w:tcPr>
          <w:p w14:paraId="123BD8EA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1CFD3585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7112986D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654E6A43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53F14" w:rsidRPr="00A52362" w14:paraId="7759B580" w14:textId="273B3F4F" w:rsidTr="00BE72BC">
        <w:tc>
          <w:tcPr>
            <w:tcW w:w="520" w:type="dxa"/>
          </w:tcPr>
          <w:p w14:paraId="0B401E68" w14:textId="747434A4" w:rsidR="00F53F14" w:rsidRPr="004B6553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553"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44" w:type="dxa"/>
          </w:tcPr>
          <w:p w14:paraId="35DB272A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337A569E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BBB0DAD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26F8750B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53F14" w:rsidRPr="00A52362" w14:paraId="3D293503" w14:textId="20B66AC6" w:rsidTr="00BE72BC">
        <w:tc>
          <w:tcPr>
            <w:tcW w:w="520" w:type="dxa"/>
          </w:tcPr>
          <w:p w14:paraId="4794E1FE" w14:textId="29146ECA" w:rsidR="00F53F14" w:rsidRPr="004B6553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553"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44" w:type="dxa"/>
          </w:tcPr>
          <w:p w14:paraId="35AE95BB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05B2F337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4D418FE6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112AE12F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53F14" w:rsidRPr="00A52362" w14:paraId="34EEA61D" w14:textId="4AEFF206" w:rsidTr="00BE72BC">
        <w:tc>
          <w:tcPr>
            <w:tcW w:w="520" w:type="dxa"/>
          </w:tcPr>
          <w:p w14:paraId="70E3781F" w14:textId="0FEB14ED" w:rsidR="00F53F14" w:rsidRPr="004B6553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553"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44" w:type="dxa"/>
          </w:tcPr>
          <w:p w14:paraId="61843AC4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28CF54A2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72FA30AF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7224A67F" w14:textId="77777777" w:rsidR="00F53F14" w:rsidRPr="00A52362" w:rsidRDefault="00F53F14" w:rsidP="00FC434B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53F14" w:rsidRPr="00A52362" w14:paraId="7553657B" w14:textId="78D79C0A" w:rsidTr="00BE72BC">
        <w:tc>
          <w:tcPr>
            <w:tcW w:w="520" w:type="dxa"/>
          </w:tcPr>
          <w:p w14:paraId="795B0D42" w14:textId="4E7CB5C8" w:rsidR="00F53F14" w:rsidRPr="004B6553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157162981"/>
            <w:bookmarkEnd w:id="1"/>
            <w:r w:rsidRPr="004B6553"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44" w:type="dxa"/>
          </w:tcPr>
          <w:p w14:paraId="35189696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0B55CAD8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7BF095C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028A1656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53F14" w:rsidRPr="00A52362" w14:paraId="136060F2" w14:textId="4BF37394" w:rsidTr="00BE72BC">
        <w:tc>
          <w:tcPr>
            <w:tcW w:w="520" w:type="dxa"/>
          </w:tcPr>
          <w:p w14:paraId="1B69158C" w14:textId="21569DFD" w:rsidR="00F53F14" w:rsidRPr="004B6553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553"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44" w:type="dxa"/>
          </w:tcPr>
          <w:p w14:paraId="296C6B0F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3F53F810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4D5D50D1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55A5DBD4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53F14" w:rsidRPr="00A52362" w14:paraId="5B8B40AA" w14:textId="688E7378" w:rsidTr="00BE72BC">
        <w:tc>
          <w:tcPr>
            <w:tcW w:w="520" w:type="dxa"/>
          </w:tcPr>
          <w:p w14:paraId="7373E34D" w14:textId="42F60748" w:rsidR="00F53F14" w:rsidRPr="004B6553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553"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444" w:type="dxa"/>
          </w:tcPr>
          <w:p w14:paraId="3FE3F470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27254315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376AD438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3BF0ACC5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53F14" w:rsidRPr="00A52362" w14:paraId="2F0B5E4A" w14:textId="6E904DF8" w:rsidTr="00BE72BC">
        <w:tc>
          <w:tcPr>
            <w:tcW w:w="520" w:type="dxa"/>
          </w:tcPr>
          <w:p w14:paraId="083C90E7" w14:textId="56679ED1" w:rsidR="00F53F14" w:rsidRPr="004B6553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553"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444" w:type="dxa"/>
          </w:tcPr>
          <w:p w14:paraId="168FAAEA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209C80F1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1F6A7F42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310C14C3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53F14" w:rsidRPr="00A52362" w14:paraId="77C02ECC" w14:textId="5D12EEA3" w:rsidTr="00BE72BC">
        <w:tc>
          <w:tcPr>
            <w:tcW w:w="520" w:type="dxa"/>
          </w:tcPr>
          <w:p w14:paraId="622D1453" w14:textId="728AB8DB" w:rsidR="00F53F14" w:rsidRPr="004B6553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553"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444" w:type="dxa"/>
          </w:tcPr>
          <w:p w14:paraId="76718D04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7D3BBCA0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75535C40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3A59CE5D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53F14" w:rsidRPr="00A52362" w14:paraId="65641581" w14:textId="0A073BB7" w:rsidTr="00BE72BC">
        <w:tc>
          <w:tcPr>
            <w:tcW w:w="520" w:type="dxa"/>
          </w:tcPr>
          <w:p w14:paraId="22D03EDF" w14:textId="669D8659" w:rsidR="00F53F14" w:rsidRPr="004B6553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553"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444" w:type="dxa"/>
          </w:tcPr>
          <w:p w14:paraId="2A08C71B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2DCB2556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1882400D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528A9F5D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53F14" w:rsidRPr="00A52362" w14:paraId="7CB46FCF" w14:textId="54C90ACA" w:rsidTr="00BE72BC">
        <w:tc>
          <w:tcPr>
            <w:tcW w:w="520" w:type="dxa"/>
          </w:tcPr>
          <w:p w14:paraId="4B99D7B8" w14:textId="2EC32A9D" w:rsidR="00F53F14" w:rsidRPr="004B6553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553"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444" w:type="dxa"/>
          </w:tcPr>
          <w:p w14:paraId="67F59039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2AAC781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18CD5AB1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3FAFD587" w14:textId="77777777" w:rsidR="00F53F14" w:rsidRPr="00A52362" w:rsidRDefault="00F53F14" w:rsidP="008A432D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bookmarkEnd w:id="2"/>
      <w:tr w:rsidR="00F53F14" w:rsidRPr="00A52362" w14:paraId="35A80112" w14:textId="4F5470AA" w:rsidTr="00BE72BC">
        <w:tc>
          <w:tcPr>
            <w:tcW w:w="520" w:type="dxa"/>
          </w:tcPr>
          <w:p w14:paraId="7683B7DD" w14:textId="7FBB2A5D" w:rsidR="00F53F14" w:rsidRPr="004B6553" w:rsidRDefault="00F53F14" w:rsidP="008D1D80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553"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444" w:type="dxa"/>
          </w:tcPr>
          <w:p w14:paraId="36318E66" w14:textId="77777777" w:rsidR="00F53F14" w:rsidRPr="00A52362" w:rsidRDefault="00F53F14" w:rsidP="008D1D80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2630B54D" w14:textId="77777777" w:rsidR="00F53F14" w:rsidRPr="00A52362" w:rsidRDefault="00F53F14" w:rsidP="008D1D80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7C747496" w14:textId="77777777" w:rsidR="00F53F14" w:rsidRPr="00A52362" w:rsidRDefault="00F53F14" w:rsidP="008D1D80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7572FA3A" w14:textId="77777777" w:rsidR="00F53F14" w:rsidRPr="00A52362" w:rsidRDefault="00F53F14" w:rsidP="008D1D80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53F14" w:rsidRPr="00A52362" w14:paraId="3DB8C180" w14:textId="03168C1E" w:rsidTr="00BE72BC">
        <w:tc>
          <w:tcPr>
            <w:tcW w:w="520" w:type="dxa"/>
          </w:tcPr>
          <w:p w14:paraId="093DEEED" w14:textId="68632B1C" w:rsidR="00F53F14" w:rsidRPr="004B6553" w:rsidRDefault="00F53F14" w:rsidP="008D1D80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553"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444" w:type="dxa"/>
          </w:tcPr>
          <w:p w14:paraId="2803B657" w14:textId="77777777" w:rsidR="00F53F14" w:rsidRPr="00A52362" w:rsidRDefault="00F53F14" w:rsidP="008D1D80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317702F2" w14:textId="77777777" w:rsidR="00F53F14" w:rsidRPr="00A52362" w:rsidRDefault="00F53F14" w:rsidP="008D1D80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0E3E8E80" w14:textId="77777777" w:rsidR="00F53F14" w:rsidRPr="00A52362" w:rsidRDefault="00F53F14" w:rsidP="008D1D80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130A0E61" w14:textId="77777777" w:rsidR="00F53F14" w:rsidRPr="00A52362" w:rsidRDefault="00F53F14" w:rsidP="008D1D80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53F14" w:rsidRPr="00A52362" w14:paraId="23113DAD" w14:textId="6D2CFBC5" w:rsidTr="00BE72BC">
        <w:tc>
          <w:tcPr>
            <w:tcW w:w="520" w:type="dxa"/>
          </w:tcPr>
          <w:p w14:paraId="73E41F31" w14:textId="3F5981EF" w:rsidR="00F53F14" w:rsidRPr="004B6553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553"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444" w:type="dxa"/>
          </w:tcPr>
          <w:p w14:paraId="118D96E3" w14:textId="77777777" w:rsidR="00F53F14" w:rsidRPr="00A52362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7FE22E25" w14:textId="77777777" w:rsidR="00F53F14" w:rsidRPr="00A52362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4962CA6F" w14:textId="77777777" w:rsidR="00F53F14" w:rsidRPr="00A52362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71C3A781" w14:textId="77777777" w:rsidR="00F53F14" w:rsidRPr="00A52362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53F14" w:rsidRPr="00A52362" w14:paraId="59405354" w14:textId="4364EB49" w:rsidTr="00BE72BC">
        <w:tc>
          <w:tcPr>
            <w:tcW w:w="520" w:type="dxa"/>
          </w:tcPr>
          <w:p w14:paraId="6777CF9E" w14:textId="475C61DE" w:rsidR="00F53F14" w:rsidRPr="004B6553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553"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444" w:type="dxa"/>
          </w:tcPr>
          <w:p w14:paraId="7A64BBF5" w14:textId="77777777" w:rsidR="00F53F14" w:rsidRPr="00A52362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058BA4DD" w14:textId="77777777" w:rsidR="00F53F14" w:rsidRPr="00A52362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020C18F3" w14:textId="77777777" w:rsidR="00F53F14" w:rsidRPr="00A52362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11A32863" w14:textId="77777777" w:rsidR="00F53F14" w:rsidRPr="00A52362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53F14" w:rsidRPr="00A52362" w14:paraId="6A29E31F" w14:textId="62A0D7C2" w:rsidTr="00BE72BC">
        <w:tc>
          <w:tcPr>
            <w:tcW w:w="520" w:type="dxa"/>
          </w:tcPr>
          <w:p w14:paraId="13C99B54" w14:textId="6CF28228" w:rsidR="00F53F14" w:rsidRPr="004B6553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553"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444" w:type="dxa"/>
          </w:tcPr>
          <w:p w14:paraId="3858A8E1" w14:textId="77777777" w:rsidR="00F53F14" w:rsidRPr="00A52362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3C537E87" w14:textId="77777777" w:rsidR="00F53F14" w:rsidRPr="00A52362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C6EA8AA" w14:textId="77777777" w:rsidR="00F53F14" w:rsidRPr="00A52362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4F822702" w14:textId="77777777" w:rsidR="00F53F14" w:rsidRPr="00A52362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53F14" w:rsidRPr="00A52362" w14:paraId="79ED79CB" w14:textId="404A2DF4" w:rsidTr="00BE72BC">
        <w:tc>
          <w:tcPr>
            <w:tcW w:w="520" w:type="dxa"/>
          </w:tcPr>
          <w:p w14:paraId="63FB138C" w14:textId="5903FEE8" w:rsidR="00F53F14" w:rsidRPr="004B6553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553"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444" w:type="dxa"/>
          </w:tcPr>
          <w:p w14:paraId="3229C24B" w14:textId="77777777" w:rsidR="00F53F14" w:rsidRPr="00A52362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070F8853" w14:textId="77777777" w:rsidR="00F53F14" w:rsidRPr="00A52362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2F238184" w14:textId="77777777" w:rsidR="00F53F14" w:rsidRPr="00A52362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78D1BBE9" w14:textId="77777777" w:rsidR="00F53F14" w:rsidRPr="00A52362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53F14" w:rsidRPr="00A52362" w14:paraId="7188DA51" w14:textId="66B47CF4" w:rsidTr="00BE72BC">
        <w:tc>
          <w:tcPr>
            <w:tcW w:w="520" w:type="dxa"/>
          </w:tcPr>
          <w:p w14:paraId="26664FF1" w14:textId="45A22EAD" w:rsidR="00F53F14" w:rsidRPr="004B6553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6553"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444" w:type="dxa"/>
          </w:tcPr>
          <w:p w14:paraId="3E15994E" w14:textId="77777777" w:rsidR="00F53F14" w:rsidRPr="00A52362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DA72D7C" w14:textId="77777777" w:rsidR="00F53F14" w:rsidRPr="00A52362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63C3F95" w14:textId="77777777" w:rsidR="00F53F14" w:rsidRPr="00A52362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352A9919" w14:textId="77777777" w:rsidR="00F53F14" w:rsidRPr="00A52362" w:rsidRDefault="00F53F14" w:rsidP="00762953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208D0BB5" w14:textId="77777777" w:rsidTr="00BE72BC">
        <w:tc>
          <w:tcPr>
            <w:tcW w:w="520" w:type="dxa"/>
          </w:tcPr>
          <w:p w14:paraId="509A028E" w14:textId="77777777" w:rsidR="00D43387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44" w:type="dxa"/>
          </w:tcPr>
          <w:p w14:paraId="3F60D56E" w14:textId="2A6CE053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  <w:r w:rsidRPr="005419DA">
              <w:rPr>
                <w:rStyle w:val="A0"/>
                <w:rFonts w:asciiTheme="minorHAnsi" w:hAnsiTheme="minorHAnsi" w:cstheme="minorHAnsi"/>
                <w:b/>
                <w:bCs/>
                <w:sz w:val="24"/>
                <w:szCs w:val="24"/>
              </w:rPr>
              <w:t>NAAM</w:t>
            </w:r>
          </w:p>
        </w:tc>
        <w:tc>
          <w:tcPr>
            <w:tcW w:w="1701" w:type="dxa"/>
          </w:tcPr>
          <w:p w14:paraId="00E8C09F" w14:textId="2DE6A439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  <w:r w:rsidRPr="005419DA">
              <w:rPr>
                <w:rStyle w:val="A0"/>
                <w:rFonts w:asciiTheme="minorHAnsi" w:hAnsiTheme="minorHAnsi" w:cstheme="minorHAnsi"/>
                <w:b/>
                <w:bCs/>
                <w:sz w:val="24"/>
                <w:szCs w:val="24"/>
              </w:rPr>
              <w:t>HUISNUMMER</w:t>
            </w:r>
          </w:p>
        </w:tc>
        <w:tc>
          <w:tcPr>
            <w:tcW w:w="1701" w:type="dxa"/>
          </w:tcPr>
          <w:p w14:paraId="7C323733" w14:textId="0436F0E8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  <w:r w:rsidRPr="005419DA">
              <w:rPr>
                <w:rStyle w:val="A0"/>
                <w:rFonts w:asciiTheme="minorHAnsi" w:hAnsiTheme="minorHAnsi" w:cstheme="minorHAnsi"/>
                <w:b/>
                <w:bCs/>
                <w:sz w:val="24"/>
                <w:szCs w:val="24"/>
              </w:rPr>
              <w:t>DEUR(NE)MAT</w:t>
            </w:r>
          </w:p>
        </w:tc>
        <w:tc>
          <w:tcPr>
            <w:tcW w:w="1694" w:type="dxa"/>
          </w:tcPr>
          <w:p w14:paraId="2D7C9C83" w14:textId="4AC4B1B9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  <w:r w:rsidRPr="005419DA">
              <w:rPr>
                <w:rStyle w:val="A0"/>
                <w:rFonts w:asciiTheme="minorHAnsi" w:hAnsiTheme="minorHAnsi" w:cstheme="minorHAnsi"/>
                <w:b/>
                <w:bCs/>
                <w:sz w:val="24"/>
                <w:szCs w:val="24"/>
              </w:rPr>
              <w:t>STOFFER</w:t>
            </w:r>
            <w:r>
              <w:rPr>
                <w:rStyle w:val="A0"/>
                <w:rFonts w:asciiTheme="minorHAnsi" w:hAnsiTheme="minorHAnsi" w:cstheme="minorHAnsi"/>
                <w:b/>
                <w:bCs/>
                <w:sz w:val="24"/>
                <w:szCs w:val="24"/>
              </w:rPr>
              <w:t>/</w:t>
            </w:r>
            <w:r w:rsidRPr="005419DA">
              <w:rPr>
                <w:rStyle w:val="A0"/>
                <w:rFonts w:asciiTheme="minorHAnsi" w:hAnsiTheme="minorHAnsi" w:cstheme="minorHAnsi"/>
                <w:b/>
                <w:bCs/>
                <w:sz w:val="24"/>
                <w:szCs w:val="24"/>
              </w:rPr>
              <w:t>BLIK</w:t>
            </w:r>
          </w:p>
        </w:tc>
      </w:tr>
      <w:tr w:rsidR="00D43387" w:rsidRPr="00A52362" w14:paraId="25F8ECB3" w14:textId="77777777" w:rsidTr="00BE72BC">
        <w:tc>
          <w:tcPr>
            <w:tcW w:w="520" w:type="dxa"/>
          </w:tcPr>
          <w:p w14:paraId="009ED931" w14:textId="135890D0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444" w:type="dxa"/>
          </w:tcPr>
          <w:p w14:paraId="68FECEF7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1256D358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27F68E58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38BF825D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565BF4C0" w14:textId="77777777" w:rsidTr="00BE72BC">
        <w:tc>
          <w:tcPr>
            <w:tcW w:w="520" w:type="dxa"/>
          </w:tcPr>
          <w:p w14:paraId="7ADB2BE7" w14:textId="03B738DB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444" w:type="dxa"/>
          </w:tcPr>
          <w:p w14:paraId="453023A5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62D44BFA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0573AA43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41578A28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571B3C06" w14:textId="77777777" w:rsidTr="00BE72BC">
        <w:tc>
          <w:tcPr>
            <w:tcW w:w="520" w:type="dxa"/>
          </w:tcPr>
          <w:p w14:paraId="0E825FF1" w14:textId="32ED3AED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444" w:type="dxa"/>
          </w:tcPr>
          <w:p w14:paraId="3AA75F1E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41F8CF13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012CE931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32FAB5BF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34E54DD0" w14:textId="77777777" w:rsidTr="00BE72BC">
        <w:tc>
          <w:tcPr>
            <w:tcW w:w="520" w:type="dxa"/>
          </w:tcPr>
          <w:p w14:paraId="4ADA9D24" w14:textId="0E6EA9D4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444" w:type="dxa"/>
          </w:tcPr>
          <w:p w14:paraId="3FCB3FE6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735F41E1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286F4116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4F20B5A5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3B30A1C0" w14:textId="77777777" w:rsidTr="00BE72BC">
        <w:tc>
          <w:tcPr>
            <w:tcW w:w="520" w:type="dxa"/>
          </w:tcPr>
          <w:p w14:paraId="60790169" w14:textId="36231564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444" w:type="dxa"/>
          </w:tcPr>
          <w:p w14:paraId="1D3807F7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09965B03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682E321E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4F45934C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3E0761C9" w14:textId="77777777" w:rsidTr="00BE72BC">
        <w:tc>
          <w:tcPr>
            <w:tcW w:w="520" w:type="dxa"/>
          </w:tcPr>
          <w:p w14:paraId="53BA261B" w14:textId="26659C4C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444" w:type="dxa"/>
          </w:tcPr>
          <w:p w14:paraId="2754AE1B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76A8028B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26768C4D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2CF13EEA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2FB53E35" w14:textId="77777777" w:rsidTr="00BE72BC">
        <w:tc>
          <w:tcPr>
            <w:tcW w:w="520" w:type="dxa"/>
          </w:tcPr>
          <w:p w14:paraId="3C3F4080" w14:textId="196F3824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444" w:type="dxa"/>
          </w:tcPr>
          <w:p w14:paraId="619A383A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746BFF14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6E25A5B0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355241DB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2151E534" w14:textId="77777777" w:rsidTr="00BE72BC">
        <w:tc>
          <w:tcPr>
            <w:tcW w:w="520" w:type="dxa"/>
          </w:tcPr>
          <w:p w14:paraId="57205450" w14:textId="010BD9EE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444" w:type="dxa"/>
          </w:tcPr>
          <w:p w14:paraId="0E4F71D5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18CEBA05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4DC309CA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4E5B5828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70883620" w14:textId="77777777" w:rsidTr="00BE72BC">
        <w:tc>
          <w:tcPr>
            <w:tcW w:w="520" w:type="dxa"/>
          </w:tcPr>
          <w:p w14:paraId="608E103E" w14:textId="20300897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444" w:type="dxa"/>
          </w:tcPr>
          <w:p w14:paraId="4511FF3A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E7932B4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6A9B0D0A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595016D1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08E30D3F" w14:textId="77777777" w:rsidTr="00BE72BC">
        <w:tc>
          <w:tcPr>
            <w:tcW w:w="520" w:type="dxa"/>
          </w:tcPr>
          <w:p w14:paraId="3491608A" w14:textId="6AF0E46F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444" w:type="dxa"/>
          </w:tcPr>
          <w:p w14:paraId="48314BCC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2635BDC2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76BD7D7C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5E83FF39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060590A9" w14:textId="77777777" w:rsidTr="00BE72BC">
        <w:tc>
          <w:tcPr>
            <w:tcW w:w="520" w:type="dxa"/>
          </w:tcPr>
          <w:p w14:paraId="097FCDB5" w14:textId="443A43E1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444" w:type="dxa"/>
          </w:tcPr>
          <w:p w14:paraId="0703457D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238D90BF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08F6BC0B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7C989E80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4EBA8864" w14:textId="77777777" w:rsidTr="00BE72BC">
        <w:tc>
          <w:tcPr>
            <w:tcW w:w="520" w:type="dxa"/>
          </w:tcPr>
          <w:p w14:paraId="1E8B5620" w14:textId="76D7A6CA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3444" w:type="dxa"/>
          </w:tcPr>
          <w:p w14:paraId="6273BBFA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0CFF420F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379603EE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11218A12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2C09517C" w14:textId="77777777" w:rsidTr="00BE72BC">
        <w:tc>
          <w:tcPr>
            <w:tcW w:w="520" w:type="dxa"/>
          </w:tcPr>
          <w:p w14:paraId="650F327A" w14:textId="41D0F7A8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3444" w:type="dxa"/>
          </w:tcPr>
          <w:p w14:paraId="13105D79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75DE94B0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76FB2ACE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1CA61F3E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0D639FA5" w14:textId="77777777" w:rsidTr="00BE72BC">
        <w:tc>
          <w:tcPr>
            <w:tcW w:w="520" w:type="dxa"/>
          </w:tcPr>
          <w:p w14:paraId="7C87D237" w14:textId="56A61855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3444" w:type="dxa"/>
          </w:tcPr>
          <w:p w14:paraId="019895D3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5B86D48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1F4554C0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41D116C7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211E0FD1" w14:textId="77777777" w:rsidTr="00BE72BC">
        <w:tc>
          <w:tcPr>
            <w:tcW w:w="520" w:type="dxa"/>
          </w:tcPr>
          <w:p w14:paraId="41F03E21" w14:textId="526AFCE6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444" w:type="dxa"/>
          </w:tcPr>
          <w:p w14:paraId="388C52E1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7A5441E0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0D701ACD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20C0D7A8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519BA1CC" w14:textId="77777777" w:rsidTr="00BE72BC">
        <w:tc>
          <w:tcPr>
            <w:tcW w:w="520" w:type="dxa"/>
          </w:tcPr>
          <w:p w14:paraId="195178DB" w14:textId="399A43A1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3444" w:type="dxa"/>
          </w:tcPr>
          <w:p w14:paraId="65961850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4A2F9C17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1F83EED5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236E1801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73845500" w14:textId="77777777" w:rsidTr="00BE72BC">
        <w:tc>
          <w:tcPr>
            <w:tcW w:w="520" w:type="dxa"/>
          </w:tcPr>
          <w:p w14:paraId="0B79D725" w14:textId="65F3F01C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444" w:type="dxa"/>
          </w:tcPr>
          <w:p w14:paraId="5C3F5DAA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05F91795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400A53EB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67423F54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5D889F87" w14:textId="77777777" w:rsidTr="00BE72BC">
        <w:tc>
          <w:tcPr>
            <w:tcW w:w="520" w:type="dxa"/>
          </w:tcPr>
          <w:p w14:paraId="36BDD8E3" w14:textId="2F8410D2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3444" w:type="dxa"/>
          </w:tcPr>
          <w:p w14:paraId="2C3647EB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3971D8D7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F987B1B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77B7B430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750C3C8E" w14:textId="77777777" w:rsidTr="00BE72BC">
        <w:tc>
          <w:tcPr>
            <w:tcW w:w="520" w:type="dxa"/>
          </w:tcPr>
          <w:p w14:paraId="5D5CF541" w14:textId="49B621BE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444" w:type="dxa"/>
          </w:tcPr>
          <w:p w14:paraId="52399814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068C0C77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45C6D280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778644D9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0991DEC6" w14:textId="77777777" w:rsidTr="00BE72BC">
        <w:tc>
          <w:tcPr>
            <w:tcW w:w="520" w:type="dxa"/>
          </w:tcPr>
          <w:p w14:paraId="717BFA03" w14:textId="1080258C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3444" w:type="dxa"/>
          </w:tcPr>
          <w:p w14:paraId="3C332A9E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11F6CE09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444AF28E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0A480FC6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1A6CEDE4" w14:textId="77777777" w:rsidTr="00BE72BC">
        <w:tc>
          <w:tcPr>
            <w:tcW w:w="520" w:type="dxa"/>
          </w:tcPr>
          <w:p w14:paraId="3C1BFC1D" w14:textId="21E6EE9B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3444" w:type="dxa"/>
          </w:tcPr>
          <w:p w14:paraId="18A3C87E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E4F4916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22B3BD7E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64793ED9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28DBD9EF" w14:textId="77777777" w:rsidTr="00BE72BC">
        <w:tc>
          <w:tcPr>
            <w:tcW w:w="520" w:type="dxa"/>
          </w:tcPr>
          <w:p w14:paraId="5FEEFC3F" w14:textId="7BE296E0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3444" w:type="dxa"/>
          </w:tcPr>
          <w:p w14:paraId="6E4FF478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0C629BE7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3E03AD95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2E26FD9A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182FAC25" w14:textId="77777777" w:rsidTr="00BE72BC">
        <w:tc>
          <w:tcPr>
            <w:tcW w:w="520" w:type="dxa"/>
          </w:tcPr>
          <w:p w14:paraId="15446943" w14:textId="5C5BF0F6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3444" w:type="dxa"/>
          </w:tcPr>
          <w:p w14:paraId="7C86F518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60759E0A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1B3CDD72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090822E7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1D51A6DC" w14:textId="77777777" w:rsidTr="00BE72BC">
        <w:tc>
          <w:tcPr>
            <w:tcW w:w="520" w:type="dxa"/>
          </w:tcPr>
          <w:p w14:paraId="77EBD211" w14:textId="50FE55D0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3444" w:type="dxa"/>
          </w:tcPr>
          <w:p w14:paraId="2CE6D315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2E3C9EAD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66A028B7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2946D477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421FB471" w14:textId="77777777" w:rsidTr="00BE72BC">
        <w:tc>
          <w:tcPr>
            <w:tcW w:w="520" w:type="dxa"/>
          </w:tcPr>
          <w:p w14:paraId="6C6FCBD3" w14:textId="4D660B44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3444" w:type="dxa"/>
          </w:tcPr>
          <w:p w14:paraId="17EB516B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399F41C6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2DAB22D8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1964911D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04222A03" w14:textId="77777777" w:rsidTr="00BE72BC">
        <w:tc>
          <w:tcPr>
            <w:tcW w:w="520" w:type="dxa"/>
          </w:tcPr>
          <w:p w14:paraId="555A21A6" w14:textId="2958F88E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3444" w:type="dxa"/>
          </w:tcPr>
          <w:p w14:paraId="7DC9CBE5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41A0144A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35373DB7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23475F5D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211E9C62" w14:textId="77777777" w:rsidTr="00BE72BC">
        <w:tc>
          <w:tcPr>
            <w:tcW w:w="520" w:type="dxa"/>
          </w:tcPr>
          <w:p w14:paraId="2DB2638C" w14:textId="35533CA9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3444" w:type="dxa"/>
          </w:tcPr>
          <w:p w14:paraId="2FA1BD04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6ADCFD0B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3AE490D9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6D95A66D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296247FA" w14:textId="77777777" w:rsidTr="00BE72BC">
        <w:tc>
          <w:tcPr>
            <w:tcW w:w="520" w:type="dxa"/>
          </w:tcPr>
          <w:p w14:paraId="2E622DF3" w14:textId="3451921F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3444" w:type="dxa"/>
          </w:tcPr>
          <w:p w14:paraId="07898EA9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43329288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062C3A89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69CE460D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43387" w:rsidRPr="00A52362" w14:paraId="737942E0" w14:textId="77777777" w:rsidTr="00BE72BC">
        <w:tc>
          <w:tcPr>
            <w:tcW w:w="520" w:type="dxa"/>
          </w:tcPr>
          <w:p w14:paraId="309885D9" w14:textId="43946232" w:rsidR="00D43387" w:rsidRPr="004B6553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A0"/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3444" w:type="dxa"/>
          </w:tcPr>
          <w:p w14:paraId="6653A4A8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31E09E2B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701" w:type="dxa"/>
          </w:tcPr>
          <w:p w14:paraId="1120A8FF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694" w:type="dxa"/>
          </w:tcPr>
          <w:p w14:paraId="2CFFFC28" w14:textId="77777777" w:rsidR="00D43387" w:rsidRPr="00A52362" w:rsidRDefault="00D43387" w:rsidP="00D43387">
            <w:pPr>
              <w:pStyle w:val="Default"/>
              <w:jc w:val="center"/>
              <w:rPr>
                <w:rStyle w:val="A0"/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52FD2ECD" w14:textId="77777777" w:rsidR="008A432D" w:rsidRPr="00A52362" w:rsidRDefault="008A432D" w:rsidP="00D957F6">
      <w:pPr>
        <w:pStyle w:val="Default"/>
        <w:rPr>
          <w:rStyle w:val="A0"/>
          <w:rFonts w:asciiTheme="minorHAnsi" w:hAnsiTheme="minorHAnsi" w:cstheme="minorHAnsi"/>
          <w:sz w:val="36"/>
          <w:szCs w:val="36"/>
        </w:rPr>
      </w:pPr>
    </w:p>
    <w:sectPr w:rsidR="008A432D" w:rsidRPr="00A52362" w:rsidSect="00CF2732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werpen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E23F3"/>
    <w:multiLevelType w:val="hybridMultilevel"/>
    <w:tmpl w:val="91F027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E298B"/>
    <w:multiLevelType w:val="hybridMultilevel"/>
    <w:tmpl w:val="F87C68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03359">
    <w:abstractNumId w:val="0"/>
  </w:num>
  <w:num w:numId="2" w16cid:durableId="267588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6D"/>
    <w:rsid w:val="000009BD"/>
    <w:rsid w:val="0001171E"/>
    <w:rsid w:val="00022843"/>
    <w:rsid w:val="00024B4D"/>
    <w:rsid w:val="0003008B"/>
    <w:rsid w:val="00030EA4"/>
    <w:rsid w:val="00030FE8"/>
    <w:rsid w:val="000322D0"/>
    <w:rsid w:val="00045D1A"/>
    <w:rsid w:val="00045F25"/>
    <w:rsid w:val="00045F89"/>
    <w:rsid w:val="00061510"/>
    <w:rsid w:val="00063B30"/>
    <w:rsid w:val="000678C8"/>
    <w:rsid w:val="0007060B"/>
    <w:rsid w:val="00072D99"/>
    <w:rsid w:val="00074909"/>
    <w:rsid w:val="0007616D"/>
    <w:rsid w:val="00084221"/>
    <w:rsid w:val="00084D81"/>
    <w:rsid w:val="00086026"/>
    <w:rsid w:val="0008747B"/>
    <w:rsid w:val="0009018A"/>
    <w:rsid w:val="0009228E"/>
    <w:rsid w:val="0009283D"/>
    <w:rsid w:val="000941AB"/>
    <w:rsid w:val="0009627D"/>
    <w:rsid w:val="00096E91"/>
    <w:rsid w:val="00096FE3"/>
    <w:rsid w:val="0009744E"/>
    <w:rsid w:val="000A4C2C"/>
    <w:rsid w:val="000B0F01"/>
    <w:rsid w:val="000B55B7"/>
    <w:rsid w:val="000B6291"/>
    <w:rsid w:val="000C241D"/>
    <w:rsid w:val="000C366D"/>
    <w:rsid w:val="000D3996"/>
    <w:rsid w:val="000E1F84"/>
    <w:rsid w:val="000E2B68"/>
    <w:rsid w:val="000E330D"/>
    <w:rsid w:val="000E3B82"/>
    <w:rsid w:val="000F1EA0"/>
    <w:rsid w:val="000F5273"/>
    <w:rsid w:val="00103881"/>
    <w:rsid w:val="0010422A"/>
    <w:rsid w:val="00111054"/>
    <w:rsid w:val="00113A69"/>
    <w:rsid w:val="00115BA4"/>
    <w:rsid w:val="001248A9"/>
    <w:rsid w:val="00125EE6"/>
    <w:rsid w:val="00131D88"/>
    <w:rsid w:val="00140C61"/>
    <w:rsid w:val="00142C14"/>
    <w:rsid w:val="001506FA"/>
    <w:rsid w:val="0015340A"/>
    <w:rsid w:val="00155337"/>
    <w:rsid w:val="0016630E"/>
    <w:rsid w:val="00171C4A"/>
    <w:rsid w:val="00173ABC"/>
    <w:rsid w:val="00181CF3"/>
    <w:rsid w:val="00182C30"/>
    <w:rsid w:val="00185B94"/>
    <w:rsid w:val="001902DD"/>
    <w:rsid w:val="00190697"/>
    <w:rsid w:val="00193190"/>
    <w:rsid w:val="00195A6A"/>
    <w:rsid w:val="001A09E3"/>
    <w:rsid w:val="001A0EE8"/>
    <w:rsid w:val="001A1469"/>
    <w:rsid w:val="001A1EE5"/>
    <w:rsid w:val="001A73EC"/>
    <w:rsid w:val="001B1BD2"/>
    <w:rsid w:val="001C2299"/>
    <w:rsid w:val="001C4536"/>
    <w:rsid w:val="001C5989"/>
    <w:rsid w:val="001D21B0"/>
    <w:rsid w:val="001D535E"/>
    <w:rsid w:val="001E5B51"/>
    <w:rsid w:val="001F0DC6"/>
    <w:rsid w:val="001F31DA"/>
    <w:rsid w:val="001F4D4D"/>
    <w:rsid w:val="001F5FFB"/>
    <w:rsid w:val="001F6D08"/>
    <w:rsid w:val="00201F30"/>
    <w:rsid w:val="00207D50"/>
    <w:rsid w:val="00211FD5"/>
    <w:rsid w:val="002129EE"/>
    <w:rsid w:val="00227AFE"/>
    <w:rsid w:val="002306E6"/>
    <w:rsid w:val="00232B95"/>
    <w:rsid w:val="0023521B"/>
    <w:rsid w:val="00240078"/>
    <w:rsid w:val="002434EC"/>
    <w:rsid w:val="0024709C"/>
    <w:rsid w:val="002474F4"/>
    <w:rsid w:val="00250BDD"/>
    <w:rsid w:val="00251F74"/>
    <w:rsid w:val="00254F2B"/>
    <w:rsid w:val="00262455"/>
    <w:rsid w:val="00262754"/>
    <w:rsid w:val="00262ACA"/>
    <w:rsid w:val="00266B04"/>
    <w:rsid w:val="00267063"/>
    <w:rsid w:val="00271E69"/>
    <w:rsid w:val="00272F4F"/>
    <w:rsid w:val="00273A89"/>
    <w:rsid w:val="00282A84"/>
    <w:rsid w:val="00282CCB"/>
    <w:rsid w:val="00283B54"/>
    <w:rsid w:val="00294A4B"/>
    <w:rsid w:val="00297BE2"/>
    <w:rsid w:val="002A1FB4"/>
    <w:rsid w:val="002A3617"/>
    <w:rsid w:val="002A7F41"/>
    <w:rsid w:val="002C34D1"/>
    <w:rsid w:val="002C3541"/>
    <w:rsid w:val="002C39C0"/>
    <w:rsid w:val="002C6A16"/>
    <w:rsid w:val="002C7C3F"/>
    <w:rsid w:val="002C7E31"/>
    <w:rsid w:val="002D5DE6"/>
    <w:rsid w:val="002D7A2C"/>
    <w:rsid w:val="002E250F"/>
    <w:rsid w:val="002E2D68"/>
    <w:rsid w:val="002E5158"/>
    <w:rsid w:val="002E684D"/>
    <w:rsid w:val="002F3AE4"/>
    <w:rsid w:val="0030209A"/>
    <w:rsid w:val="00302CA0"/>
    <w:rsid w:val="003044DC"/>
    <w:rsid w:val="00307D27"/>
    <w:rsid w:val="003158AF"/>
    <w:rsid w:val="003222AE"/>
    <w:rsid w:val="003235F2"/>
    <w:rsid w:val="003354CD"/>
    <w:rsid w:val="00341CA3"/>
    <w:rsid w:val="00342050"/>
    <w:rsid w:val="0034234F"/>
    <w:rsid w:val="00351A70"/>
    <w:rsid w:val="00357653"/>
    <w:rsid w:val="0036285A"/>
    <w:rsid w:val="00371164"/>
    <w:rsid w:val="0037121E"/>
    <w:rsid w:val="00371B09"/>
    <w:rsid w:val="00373821"/>
    <w:rsid w:val="00376AB1"/>
    <w:rsid w:val="00382D6D"/>
    <w:rsid w:val="00387EF7"/>
    <w:rsid w:val="00396315"/>
    <w:rsid w:val="00396A73"/>
    <w:rsid w:val="003A2C95"/>
    <w:rsid w:val="003A568F"/>
    <w:rsid w:val="003B071A"/>
    <w:rsid w:val="003B0D1C"/>
    <w:rsid w:val="003B0D35"/>
    <w:rsid w:val="003C2659"/>
    <w:rsid w:val="003C283D"/>
    <w:rsid w:val="003C3A7B"/>
    <w:rsid w:val="003C3ED8"/>
    <w:rsid w:val="003C7532"/>
    <w:rsid w:val="003D62CB"/>
    <w:rsid w:val="003E0165"/>
    <w:rsid w:val="003E06CF"/>
    <w:rsid w:val="003E1025"/>
    <w:rsid w:val="003E6DDB"/>
    <w:rsid w:val="003F2BD6"/>
    <w:rsid w:val="003F57F2"/>
    <w:rsid w:val="003F66DE"/>
    <w:rsid w:val="0040006A"/>
    <w:rsid w:val="00400774"/>
    <w:rsid w:val="00403C64"/>
    <w:rsid w:val="0040536F"/>
    <w:rsid w:val="00407197"/>
    <w:rsid w:val="00407D4B"/>
    <w:rsid w:val="00410C74"/>
    <w:rsid w:val="0041222D"/>
    <w:rsid w:val="00413CA6"/>
    <w:rsid w:val="00416927"/>
    <w:rsid w:val="00417728"/>
    <w:rsid w:val="00417C8A"/>
    <w:rsid w:val="00421781"/>
    <w:rsid w:val="004231F2"/>
    <w:rsid w:val="00423B78"/>
    <w:rsid w:val="00431347"/>
    <w:rsid w:val="0043562A"/>
    <w:rsid w:val="00435807"/>
    <w:rsid w:val="00436C8C"/>
    <w:rsid w:val="00440C00"/>
    <w:rsid w:val="00446239"/>
    <w:rsid w:val="00452F50"/>
    <w:rsid w:val="00465160"/>
    <w:rsid w:val="00465F73"/>
    <w:rsid w:val="0047152F"/>
    <w:rsid w:val="00471DF6"/>
    <w:rsid w:val="00471F69"/>
    <w:rsid w:val="004724F2"/>
    <w:rsid w:val="004752FC"/>
    <w:rsid w:val="00486992"/>
    <w:rsid w:val="004904D8"/>
    <w:rsid w:val="004917AF"/>
    <w:rsid w:val="00492D84"/>
    <w:rsid w:val="00495C61"/>
    <w:rsid w:val="004A7B41"/>
    <w:rsid w:val="004B1714"/>
    <w:rsid w:val="004B6553"/>
    <w:rsid w:val="004B7270"/>
    <w:rsid w:val="004C04BE"/>
    <w:rsid w:val="004C0FD6"/>
    <w:rsid w:val="004C1C77"/>
    <w:rsid w:val="004D112F"/>
    <w:rsid w:val="004D4465"/>
    <w:rsid w:val="004D7B1F"/>
    <w:rsid w:val="004D7F90"/>
    <w:rsid w:val="004E3A01"/>
    <w:rsid w:val="004E3F13"/>
    <w:rsid w:val="004E4C26"/>
    <w:rsid w:val="004E5F3E"/>
    <w:rsid w:val="004E626C"/>
    <w:rsid w:val="004F1CD4"/>
    <w:rsid w:val="004F5484"/>
    <w:rsid w:val="004F5AB1"/>
    <w:rsid w:val="004F5C21"/>
    <w:rsid w:val="004F5D47"/>
    <w:rsid w:val="005017F6"/>
    <w:rsid w:val="00504692"/>
    <w:rsid w:val="0050561B"/>
    <w:rsid w:val="00512F02"/>
    <w:rsid w:val="00513736"/>
    <w:rsid w:val="0051434F"/>
    <w:rsid w:val="00520462"/>
    <w:rsid w:val="00525D8D"/>
    <w:rsid w:val="00526229"/>
    <w:rsid w:val="00530D8E"/>
    <w:rsid w:val="00532425"/>
    <w:rsid w:val="00532953"/>
    <w:rsid w:val="005336C1"/>
    <w:rsid w:val="00533ADB"/>
    <w:rsid w:val="00534ADF"/>
    <w:rsid w:val="00534E91"/>
    <w:rsid w:val="00536F6F"/>
    <w:rsid w:val="005419DA"/>
    <w:rsid w:val="00542238"/>
    <w:rsid w:val="005439C0"/>
    <w:rsid w:val="005563C2"/>
    <w:rsid w:val="005567B5"/>
    <w:rsid w:val="00564DBA"/>
    <w:rsid w:val="00572456"/>
    <w:rsid w:val="005728B3"/>
    <w:rsid w:val="005745C9"/>
    <w:rsid w:val="0058060D"/>
    <w:rsid w:val="005920BA"/>
    <w:rsid w:val="00596E0D"/>
    <w:rsid w:val="005A2B84"/>
    <w:rsid w:val="005A3C7C"/>
    <w:rsid w:val="005A5A6E"/>
    <w:rsid w:val="005B1980"/>
    <w:rsid w:val="005B3123"/>
    <w:rsid w:val="005B4663"/>
    <w:rsid w:val="005B5FA1"/>
    <w:rsid w:val="005B671E"/>
    <w:rsid w:val="005C371F"/>
    <w:rsid w:val="005C41D3"/>
    <w:rsid w:val="005C70FC"/>
    <w:rsid w:val="005E2313"/>
    <w:rsid w:val="005E5374"/>
    <w:rsid w:val="005F1F69"/>
    <w:rsid w:val="005F2D89"/>
    <w:rsid w:val="005F4150"/>
    <w:rsid w:val="00600EFC"/>
    <w:rsid w:val="00607D03"/>
    <w:rsid w:val="006179FC"/>
    <w:rsid w:val="00631297"/>
    <w:rsid w:val="006322DF"/>
    <w:rsid w:val="006373E8"/>
    <w:rsid w:val="006411A6"/>
    <w:rsid w:val="00642A87"/>
    <w:rsid w:val="006443A9"/>
    <w:rsid w:val="006464FE"/>
    <w:rsid w:val="00647181"/>
    <w:rsid w:val="0065058F"/>
    <w:rsid w:val="006513F6"/>
    <w:rsid w:val="00653102"/>
    <w:rsid w:val="00656083"/>
    <w:rsid w:val="00657E96"/>
    <w:rsid w:val="006652C0"/>
    <w:rsid w:val="006671B2"/>
    <w:rsid w:val="00671B18"/>
    <w:rsid w:val="00671FF9"/>
    <w:rsid w:val="00674A15"/>
    <w:rsid w:val="00677258"/>
    <w:rsid w:val="00682B6F"/>
    <w:rsid w:val="00684833"/>
    <w:rsid w:val="0068528C"/>
    <w:rsid w:val="00685499"/>
    <w:rsid w:val="00690B85"/>
    <w:rsid w:val="0069163A"/>
    <w:rsid w:val="006A6028"/>
    <w:rsid w:val="006B4406"/>
    <w:rsid w:val="006B474C"/>
    <w:rsid w:val="006B4B31"/>
    <w:rsid w:val="006C02B3"/>
    <w:rsid w:val="006E671D"/>
    <w:rsid w:val="006F2A6A"/>
    <w:rsid w:val="006F4AF6"/>
    <w:rsid w:val="006F643C"/>
    <w:rsid w:val="00700FF6"/>
    <w:rsid w:val="0070297B"/>
    <w:rsid w:val="00702AAA"/>
    <w:rsid w:val="00704771"/>
    <w:rsid w:val="00707470"/>
    <w:rsid w:val="0071205A"/>
    <w:rsid w:val="007137FA"/>
    <w:rsid w:val="00715E69"/>
    <w:rsid w:val="00716509"/>
    <w:rsid w:val="0071690C"/>
    <w:rsid w:val="00717BCC"/>
    <w:rsid w:val="00720DA8"/>
    <w:rsid w:val="00736D25"/>
    <w:rsid w:val="00737B7A"/>
    <w:rsid w:val="0074184D"/>
    <w:rsid w:val="00747564"/>
    <w:rsid w:val="00747FFC"/>
    <w:rsid w:val="00750EF2"/>
    <w:rsid w:val="007540CC"/>
    <w:rsid w:val="007567D8"/>
    <w:rsid w:val="00756826"/>
    <w:rsid w:val="007570F6"/>
    <w:rsid w:val="00761E5B"/>
    <w:rsid w:val="00762953"/>
    <w:rsid w:val="00764F27"/>
    <w:rsid w:val="00766703"/>
    <w:rsid w:val="00772490"/>
    <w:rsid w:val="007756EF"/>
    <w:rsid w:val="00777CCA"/>
    <w:rsid w:val="00786416"/>
    <w:rsid w:val="00787634"/>
    <w:rsid w:val="00787AEB"/>
    <w:rsid w:val="0079729D"/>
    <w:rsid w:val="007A5301"/>
    <w:rsid w:val="007B71A7"/>
    <w:rsid w:val="007C3DC7"/>
    <w:rsid w:val="007C65FE"/>
    <w:rsid w:val="007C69AD"/>
    <w:rsid w:val="007C6A44"/>
    <w:rsid w:val="007D169E"/>
    <w:rsid w:val="007E081D"/>
    <w:rsid w:val="00800605"/>
    <w:rsid w:val="008016E0"/>
    <w:rsid w:val="0080252C"/>
    <w:rsid w:val="00803936"/>
    <w:rsid w:val="00804171"/>
    <w:rsid w:val="008050F0"/>
    <w:rsid w:val="008113A7"/>
    <w:rsid w:val="00816B94"/>
    <w:rsid w:val="00821C0C"/>
    <w:rsid w:val="00823D94"/>
    <w:rsid w:val="008243C5"/>
    <w:rsid w:val="00825082"/>
    <w:rsid w:val="00827DF2"/>
    <w:rsid w:val="0083415F"/>
    <w:rsid w:val="0083544C"/>
    <w:rsid w:val="00835EDB"/>
    <w:rsid w:val="00844C40"/>
    <w:rsid w:val="00847A98"/>
    <w:rsid w:val="00850964"/>
    <w:rsid w:val="008516A4"/>
    <w:rsid w:val="00854F9E"/>
    <w:rsid w:val="00857212"/>
    <w:rsid w:val="00861710"/>
    <w:rsid w:val="00861F68"/>
    <w:rsid w:val="00863045"/>
    <w:rsid w:val="00863447"/>
    <w:rsid w:val="00866101"/>
    <w:rsid w:val="0087233C"/>
    <w:rsid w:val="008774A1"/>
    <w:rsid w:val="0088009A"/>
    <w:rsid w:val="00884D39"/>
    <w:rsid w:val="00887FFB"/>
    <w:rsid w:val="00895648"/>
    <w:rsid w:val="008A2D34"/>
    <w:rsid w:val="008A432D"/>
    <w:rsid w:val="008C6BC1"/>
    <w:rsid w:val="008D195A"/>
    <w:rsid w:val="008D3253"/>
    <w:rsid w:val="008D4C86"/>
    <w:rsid w:val="008D50CB"/>
    <w:rsid w:val="008D6AA1"/>
    <w:rsid w:val="008D6B60"/>
    <w:rsid w:val="008E16BD"/>
    <w:rsid w:val="008F6F08"/>
    <w:rsid w:val="00903A6E"/>
    <w:rsid w:val="009059BF"/>
    <w:rsid w:val="00914352"/>
    <w:rsid w:val="00914FE3"/>
    <w:rsid w:val="00917681"/>
    <w:rsid w:val="00917B83"/>
    <w:rsid w:val="00921333"/>
    <w:rsid w:val="00921C37"/>
    <w:rsid w:val="00922477"/>
    <w:rsid w:val="00922A6A"/>
    <w:rsid w:val="0093424B"/>
    <w:rsid w:val="00935FDF"/>
    <w:rsid w:val="009459F0"/>
    <w:rsid w:val="00950AAF"/>
    <w:rsid w:val="009559F1"/>
    <w:rsid w:val="009576D5"/>
    <w:rsid w:val="00963FBD"/>
    <w:rsid w:val="00964765"/>
    <w:rsid w:val="009701CA"/>
    <w:rsid w:val="009733D4"/>
    <w:rsid w:val="009733E6"/>
    <w:rsid w:val="00981FCF"/>
    <w:rsid w:val="0098513A"/>
    <w:rsid w:val="00990654"/>
    <w:rsid w:val="009906F0"/>
    <w:rsid w:val="0099099A"/>
    <w:rsid w:val="00991428"/>
    <w:rsid w:val="00991B95"/>
    <w:rsid w:val="00997455"/>
    <w:rsid w:val="0099774E"/>
    <w:rsid w:val="009A1903"/>
    <w:rsid w:val="009A4BF9"/>
    <w:rsid w:val="009A5C50"/>
    <w:rsid w:val="009A5E7A"/>
    <w:rsid w:val="009A7949"/>
    <w:rsid w:val="009B5111"/>
    <w:rsid w:val="009B585F"/>
    <w:rsid w:val="009B74D1"/>
    <w:rsid w:val="009C7495"/>
    <w:rsid w:val="009D0FE6"/>
    <w:rsid w:val="009D1DF3"/>
    <w:rsid w:val="009E0157"/>
    <w:rsid w:val="009E38C1"/>
    <w:rsid w:val="009F2300"/>
    <w:rsid w:val="009F4630"/>
    <w:rsid w:val="00A01D89"/>
    <w:rsid w:val="00A02696"/>
    <w:rsid w:val="00A043EC"/>
    <w:rsid w:val="00A10D35"/>
    <w:rsid w:val="00A14071"/>
    <w:rsid w:val="00A1462E"/>
    <w:rsid w:val="00A168E6"/>
    <w:rsid w:val="00A16B87"/>
    <w:rsid w:val="00A16E2F"/>
    <w:rsid w:val="00A16F63"/>
    <w:rsid w:val="00A20B57"/>
    <w:rsid w:val="00A22A52"/>
    <w:rsid w:val="00A240B6"/>
    <w:rsid w:val="00A25A52"/>
    <w:rsid w:val="00A25BDC"/>
    <w:rsid w:val="00A272D5"/>
    <w:rsid w:val="00A32401"/>
    <w:rsid w:val="00A324FF"/>
    <w:rsid w:val="00A33A46"/>
    <w:rsid w:val="00A37807"/>
    <w:rsid w:val="00A402CB"/>
    <w:rsid w:val="00A41DF6"/>
    <w:rsid w:val="00A428DA"/>
    <w:rsid w:val="00A4392E"/>
    <w:rsid w:val="00A52362"/>
    <w:rsid w:val="00A5274A"/>
    <w:rsid w:val="00A55FE2"/>
    <w:rsid w:val="00A56041"/>
    <w:rsid w:val="00A56117"/>
    <w:rsid w:val="00A57770"/>
    <w:rsid w:val="00A6213D"/>
    <w:rsid w:val="00A63297"/>
    <w:rsid w:val="00A639C7"/>
    <w:rsid w:val="00A65EAD"/>
    <w:rsid w:val="00A666CE"/>
    <w:rsid w:val="00A7091C"/>
    <w:rsid w:val="00A721CC"/>
    <w:rsid w:val="00A7416A"/>
    <w:rsid w:val="00A7525F"/>
    <w:rsid w:val="00A836E4"/>
    <w:rsid w:val="00A8565F"/>
    <w:rsid w:val="00A8723A"/>
    <w:rsid w:val="00A9202E"/>
    <w:rsid w:val="00A94F02"/>
    <w:rsid w:val="00A953A0"/>
    <w:rsid w:val="00A95520"/>
    <w:rsid w:val="00A9616E"/>
    <w:rsid w:val="00A97D4C"/>
    <w:rsid w:val="00AB0D98"/>
    <w:rsid w:val="00AB7003"/>
    <w:rsid w:val="00AB7DBB"/>
    <w:rsid w:val="00AC2AA8"/>
    <w:rsid w:val="00AC4F7A"/>
    <w:rsid w:val="00AD44E3"/>
    <w:rsid w:val="00AD5FD1"/>
    <w:rsid w:val="00AD674C"/>
    <w:rsid w:val="00AE09C7"/>
    <w:rsid w:val="00AE1D1C"/>
    <w:rsid w:val="00AE3A71"/>
    <w:rsid w:val="00AE3FB7"/>
    <w:rsid w:val="00AE4A25"/>
    <w:rsid w:val="00AE4A8A"/>
    <w:rsid w:val="00AE773C"/>
    <w:rsid w:val="00AF0A6E"/>
    <w:rsid w:val="00AF513A"/>
    <w:rsid w:val="00AF793B"/>
    <w:rsid w:val="00B07B11"/>
    <w:rsid w:val="00B103C3"/>
    <w:rsid w:val="00B10914"/>
    <w:rsid w:val="00B1780C"/>
    <w:rsid w:val="00B33A3C"/>
    <w:rsid w:val="00B374C8"/>
    <w:rsid w:val="00B4001A"/>
    <w:rsid w:val="00B4108C"/>
    <w:rsid w:val="00B51CF3"/>
    <w:rsid w:val="00B56923"/>
    <w:rsid w:val="00B57C1B"/>
    <w:rsid w:val="00B65E19"/>
    <w:rsid w:val="00B67CCF"/>
    <w:rsid w:val="00B715A3"/>
    <w:rsid w:val="00B77884"/>
    <w:rsid w:val="00B8671C"/>
    <w:rsid w:val="00B92CB3"/>
    <w:rsid w:val="00B9632D"/>
    <w:rsid w:val="00BA07ED"/>
    <w:rsid w:val="00BA1B8D"/>
    <w:rsid w:val="00BB02EB"/>
    <w:rsid w:val="00BB116E"/>
    <w:rsid w:val="00BC187A"/>
    <w:rsid w:val="00BC30D4"/>
    <w:rsid w:val="00BD2100"/>
    <w:rsid w:val="00BD37BD"/>
    <w:rsid w:val="00BD6876"/>
    <w:rsid w:val="00BE0BF0"/>
    <w:rsid w:val="00BE23A1"/>
    <w:rsid w:val="00BE72BC"/>
    <w:rsid w:val="00BE79E0"/>
    <w:rsid w:val="00BF233A"/>
    <w:rsid w:val="00BF4181"/>
    <w:rsid w:val="00C01A59"/>
    <w:rsid w:val="00C038DB"/>
    <w:rsid w:val="00C04EC4"/>
    <w:rsid w:val="00C07776"/>
    <w:rsid w:val="00C13191"/>
    <w:rsid w:val="00C23E6C"/>
    <w:rsid w:val="00C24A44"/>
    <w:rsid w:val="00C24FD1"/>
    <w:rsid w:val="00C31C4F"/>
    <w:rsid w:val="00C326A5"/>
    <w:rsid w:val="00C37830"/>
    <w:rsid w:val="00C37841"/>
    <w:rsid w:val="00C37D7D"/>
    <w:rsid w:val="00C43958"/>
    <w:rsid w:val="00C45D7F"/>
    <w:rsid w:val="00C4697F"/>
    <w:rsid w:val="00C47A06"/>
    <w:rsid w:val="00C47C7F"/>
    <w:rsid w:val="00C5009C"/>
    <w:rsid w:val="00C50412"/>
    <w:rsid w:val="00C52F0D"/>
    <w:rsid w:val="00C563CA"/>
    <w:rsid w:val="00C579ED"/>
    <w:rsid w:val="00C632CF"/>
    <w:rsid w:val="00C6441D"/>
    <w:rsid w:val="00C708C3"/>
    <w:rsid w:val="00C711B4"/>
    <w:rsid w:val="00C756B3"/>
    <w:rsid w:val="00C75875"/>
    <w:rsid w:val="00C76A7B"/>
    <w:rsid w:val="00C77442"/>
    <w:rsid w:val="00C80B28"/>
    <w:rsid w:val="00C80D72"/>
    <w:rsid w:val="00C81BF5"/>
    <w:rsid w:val="00C84F16"/>
    <w:rsid w:val="00C874DE"/>
    <w:rsid w:val="00C93191"/>
    <w:rsid w:val="00C93611"/>
    <w:rsid w:val="00C94164"/>
    <w:rsid w:val="00CA2EE6"/>
    <w:rsid w:val="00CA6BAB"/>
    <w:rsid w:val="00CB15F2"/>
    <w:rsid w:val="00CC4F8A"/>
    <w:rsid w:val="00CC5EB9"/>
    <w:rsid w:val="00CC6A97"/>
    <w:rsid w:val="00CD139F"/>
    <w:rsid w:val="00CD28FC"/>
    <w:rsid w:val="00CD3C56"/>
    <w:rsid w:val="00CD561C"/>
    <w:rsid w:val="00CE0A6D"/>
    <w:rsid w:val="00CE1C83"/>
    <w:rsid w:val="00CE6827"/>
    <w:rsid w:val="00CE778E"/>
    <w:rsid w:val="00CF176B"/>
    <w:rsid w:val="00CF2732"/>
    <w:rsid w:val="00CF7A70"/>
    <w:rsid w:val="00CF7DD0"/>
    <w:rsid w:val="00D0217D"/>
    <w:rsid w:val="00D053B0"/>
    <w:rsid w:val="00D07B50"/>
    <w:rsid w:val="00D10FBE"/>
    <w:rsid w:val="00D17B66"/>
    <w:rsid w:val="00D22CB4"/>
    <w:rsid w:val="00D3088E"/>
    <w:rsid w:val="00D34E6A"/>
    <w:rsid w:val="00D43387"/>
    <w:rsid w:val="00D439EE"/>
    <w:rsid w:val="00D5015F"/>
    <w:rsid w:val="00D525B0"/>
    <w:rsid w:val="00D56689"/>
    <w:rsid w:val="00D5775B"/>
    <w:rsid w:val="00D67278"/>
    <w:rsid w:val="00D7736D"/>
    <w:rsid w:val="00D80626"/>
    <w:rsid w:val="00D82C83"/>
    <w:rsid w:val="00D91B03"/>
    <w:rsid w:val="00D929B8"/>
    <w:rsid w:val="00D94BA2"/>
    <w:rsid w:val="00D95734"/>
    <w:rsid w:val="00D957F6"/>
    <w:rsid w:val="00D9617A"/>
    <w:rsid w:val="00D96293"/>
    <w:rsid w:val="00D9691A"/>
    <w:rsid w:val="00DA01BB"/>
    <w:rsid w:val="00DA3251"/>
    <w:rsid w:val="00DB1E36"/>
    <w:rsid w:val="00DB4BD1"/>
    <w:rsid w:val="00DB52A6"/>
    <w:rsid w:val="00DB5818"/>
    <w:rsid w:val="00DB726D"/>
    <w:rsid w:val="00DD582A"/>
    <w:rsid w:val="00DE2D01"/>
    <w:rsid w:val="00DF01DE"/>
    <w:rsid w:val="00DF076D"/>
    <w:rsid w:val="00DF166B"/>
    <w:rsid w:val="00DF257B"/>
    <w:rsid w:val="00DF3C55"/>
    <w:rsid w:val="00DF5AE0"/>
    <w:rsid w:val="00E01458"/>
    <w:rsid w:val="00E033C1"/>
    <w:rsid w:val="00E03906"/>
    <w:rsid w:val="00E03E5C"/>
    <w:rsid w:val="00E06CE4"/>
    <w:rsid w:val="00E10761"/>
    <w:rsid w:val="00E12B5A"/>
    <w:rsid w:val="00E15A1A"/>
    <w:rsid w:val="00E17FA9"/>
    <w:rsid w:val="00E2105A"/>
    <w:rsid w:val="00E21B20"/>
    <w:rsid w:val="00E228A1"/>
    <w:rsid w:val="00E26128"/>
    <w:rsid w:val="00E264D5"/>
    <w:rsid w:val="00E31401"/>
    <w:rsid w:val="00E31D9C"/>
    <w:rsid w:val="00E42803"/>
    <w:rsid w:val="00E42E33"/>
    <w:rsid w:val="00E4445E"/>
    <w:rsid w:val="00E47C60"/>
    <w:rsid w:val="00E53D5C"/>
    <w:rsid w:val="00E55E26"/>
    <w:rsid w:val="00E56A7A"/>
    <w:rsid w:val="00E6382B"/>
    <w:rsid w:val="00E64572"/>
    <w:rsid w:val="00E65F48"/>
    <w:rsid w:val="00E73F1E"/>
    <w:rsid w:val="00E8024F"/>
    <w:rsid w:val="00E83A45"/>
    <w:rsid w:val="00E8430D"/>
    <w:rsid w:val="00E8606F"/>
    <w:rsid w:val="00E872FB"/>
    <w:rsid w:val="00E90ABF"/>
    <w:rsid w:val="00E92A0B"/>
    <w:rsid w:val="00E9338F"/>
    <w:rsid w:val="00E97A4C"/>
    <w:rsid w:val="00EA0020"/>
    <w:rsid w:val="00EA019B"/>
    <w:rsid w:val="00EA17DA"/>
    <w:rsid w:val="00EA2454"/>
    <w:rsid w:val="00EA31E6"/>
    <w:rsid w:val="00EA3BCC"/>
    <w:rsid w:val="00EA68C2"/>
    <w:rsid w:val="00EA6A66"/>
    <w:rsid w:val="00EB14E2"/>
    <w:rsid w:val="00EB177C"/>
    <w:rsid w:val="00EB1B18"/>
    <w:rsid w:val="00EB2662"/>
    <w:rsid w:val="00EB467A"/>
    <w:rsid w:val="00EB525D"/>
    <w:rsid w:val="00EB6F7D"/>
    <w:rsid w:val="00EC5CE1"/>
    <w:rsid w:val="00ED3420"/>
    <w:rsid w:val="00EE08A2"/>
    <w:rsid w:val="00EE238F"/>
    <w:rsid w:val="00EE4034"/>
    <w:rsid w:val="00EE6467"/>
    <w:rsid w:val="00EE7BA0"/>
    <w:rsid w:val="00EF0B29"/>
    <w:rsid w:val="00EF2555"/>
    <w:rsid w:val="00EF7227"/>
    <w:rsid w:val="00F036AE"/>
    <w:rsid w:val="00F05B0C"/>
    <w:rsid w:val="00F072A5"/>
    <w:rsid w:val="00F11DB0"/>
    <w:rsid w:val="00F2162E"/>
    <w:rsid w:val="00F23131"/>
    <w:rsid w:val="00F254DE"/>
    <w:rsid w:val="00F3284A"/>
    <w:rsid w:val="00F32D28"/>
    <w:rsid w:val="00F32DFB"/>
    <w:rsid w:val="00F33D2A"/>
    <w:rsid w:val="00F44CEC"/>
    <w:rsid w:val="00F468CC"/>
    <w:rsid w:val="00F47E32"/>
    <w:rsid w:val="00F537EB"/>
    <w:rsid w:val="00F53F14"/>
    <w:rsid w:val="00F55512"/>
    <w:rsid w:val="00F55B5B"/>
    <w:rsid w:val="00F60940"/>
    <w:rsid w:val="00F63E0B"/>
    <w:rsid w:val="00F6477C"/>
    <w:rsid w:val="00F66D7D"/>
    <w:rsid w:val="00F66E7F"/>
    <w:rsid w:val="00F7749B"/>
    <w:rsid w:val="00F8277F"/>
    <w:rsid w:val="00F90C6C"/>
    <w:rsid w:val="00F90D70"/>
    <w:rsid w:val="00F92C32"/>
    <w:rsid w:val="00F94D73"/>
    <w:rsid w:val="00F9784F"/>
    <w:rsid w:val="00FA31B0"/>
    <w:rsid w:val="00FA53D7"/>
    <w:rsid w:val="00FA5851"/>
    <w:rsid w:val="00FB295B"/>
    <w:rsid w:val="00FB2DD6"/>
    <w:rsid w:val="00FB2E8D"/>
    <w:rsid w:val="00FC1164"/>
    <w:rsid w:val="00FC11FC"/>
    <w:rsid w:val="00FC25CF"/>
    <w:rsid w:val="00FC434B"/>
    <w:rsid w:val="00FD1190"/>
    <w:rsid w:val="00FD3310"/>
    <w:rsid w:val="00FD52C1"/>
    <w:rsid w:val="00FD582E"/>
    <w:rsid w:val="00FD6477"/>
    <w:rsid w:val="00FE306E"/>
    <w:rsid w:val="00FE3264"/>
    <w:rsid w:val="00FE3BBA"/>
    <w:rsid w:val="00FE45EB"/>
    <w:rsid w:val="00FE7064"/>
    <w:rsid w:val="00FE7119"/>
    <w:rsid w:val="00FF404A"/>
    <w:rsid w:val="00FF42B0"/>
    <w:rsid w:val="00FF5826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84B8"/>
  <w15:docId w15:val="{F2348534-6FEC-4A85-A689-801BAE2B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7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7616D"/>
    <w:pPr>
      <w:ind w:left="720"/>
      <w:contextualSpacing/>
    </w:pPr>
  </w:style>
  <w:style w:type="paragraph" w:customStyle="1" w:styleId="Default">
    <w:name w:val="Default"/>
    <w:rsid w:val="009A5C50"/>
    <w:pPr>
      <w:autoSpaceDE w:val="0"/>
      <w:autoSpaceDN w:val="0"/>
      <w:adjustRightInd w:val="0"/>
      <w:spacing w:after="0" w:line="240" w:lineRule="auto"/>
    </w:pPr>
    <w:rPr>
      <w:rFonts w:ascii="Antwerpen" w:hAnsi="Antwerpen" w:cs="Antwerpen"/>
      <w:color w:val="000000"/>
      <w:sz w:val="24"/>
      <w:szCs w:val="24"/>
    </w:rPr>
  </w:style>
  <w:style w:type="character" w:customStyle="1" w:styleId="A0">
    <w:name w:val="A0"/>
    <w:uiPriority w:val="99"/>
    <w:rsid w:val="009A5C50"/>
    <w:rPr>
      <w:rFonts w:cs="Antwerpen"/>
      <w:color w:val="000000"/>
      <w:sz w:val="92"/>
      <w:szCs w:val="9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5C5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C4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88241a-5770-46e5-8548-be4c33c62863">
      <Terms xmlns="http://schemas.microsoft.com/office/infopath/2007/PartnerControls"/>
    </lcf76f155ced4ddcb4097134ff3c332f>
    <Opvolging xmlns="3188241a-5770-46e5-8548-be4c33c62863" xsi:nil="true"/>
    <Bestelbonnumer xmlns="3188241a-5770-46e5-8548-be4c33c62863" xsi:nil="true"/>
    <Extrainfo xmlns="3188241a-5770-46e5-8548-be4c33c62863" xsi:nil="true"/>
    <Communicatiedrager xmlns="3188241a-5770-46e5-8548-be4c33c628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CA91E3982605408A0ECB0679C69962" ma:contentTypeVersion="17" ma:contentTypeDescription="Een nieuw document maken." ma:contentTypeScope="" ma:versionID="cb7e0da8134d4c3c4790a871783d63b4">
  <xsd:schema xmlns:xsd="http://www.w3.org/2001/XMLSchema" xmlns:xs="http://www.w3.org/2001/XMLSchema" xmlns:p="http://schemas.microsoft.com/office/2006/metadata/properties" xmlns:ns2="3188241a-5770-46e5-8548-be4c33c62863" targetNamespace="http://schemas.microsoft.com/office/2006/metadata/properties" ma:root="true" ma:fieldsID="8d8696bfb04c375e01959f4962f8938f" ns2:_="">
    <xsd:import namespace="3188241a-5770-46e5-8548-be4c33c62863"/>
    <xsd:element name="properties">
      <xsd:complexType>
        <xsd:sequence>
          <xsd:element name="documentManagement">
            <xsd:complexType>
              <xsd:all>
                <xsd:element ref="ns2:Communicatiedrager" minOccurs="0"/>
                <xsd:element ref="ns2:Bestelbonnumer" minOccurs="0"/>
                <xsd:element ref="ns2:Extrainfo" minOccurs="0"/>
                <xsd:element ref="ns2:Opvolgin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241a-5770-46e5-8548-be4c33c62863" elementFormDefault="qualified">
    <xsd:import namespace="http://schemas.microsoft.com/office/2006/documentManagement/types"/>
    <xsd:import namespace="http://schemas.microsoft.com/office/infopath/2007/PartnerControls"/>
    <xsd:element name="Communicatiedrager" ma:index="8" nillable="true" ma:displayName="Communicatiedrager" ma:format="Dropdown" ma:internalName="Communicatiedrager">
      <xsd:simpleType>
        <xsd:union memberTypes="dms:Text">
          <xsd:simpleType>
            <xsd:restriction base="dms:Choice">
              <xsd:enumeration value="website"/>
              <xsd:enumeration value="social media"/>
              <xsd:enumeration value="nieuwsbrief"/>
              <xsd:enumeration value="pers"/>
              <xsd:enumeration value="DUM"/>
              <xsd:enumeration value="Bi-prints"/>
              <xsd:enumeration value="affiche/flyer"/>
              <xsd:enumeration value="brochure/folder"/>
              <xsd:enumeration value="gadgets"/>
              <xsd:enumeration value="uitnodiging"/>
              <xsd:enumeration value="e-mailbanner"/>
            </xsd:restriction>
          </xsd:simpleType>
        </xsd:union>
      </xsd:simpleType>
    </xsd:element>
    <xsd:element name="Bestelbonnumer" ma:index="9" nillable="true" ma:displayName="Bestelbonnumer" ma:format="Dropdown" ma:internalName="Bestelbonnumer">
      <xsd:simpleType>
        <xsd:restriction base="dms:Text">
          <xsd:maxLength value="255"/>
        </xsd:restriction>
      </xsd:simpleType>
    </xsd:element>
    <xsd:element name="Extrainfo" ma:index="10" nillable="true" ma:displayName="Extra info" ma:format="Dropdown" ma:internalName="Extrainfo">
      <xsd:simpleType>
        <xsd:restriction base="dms:Text">
          <xsd:maxLength value="255"/>
        </xsd:restriction>
      </xsd:simpleType>
    </xsd:element>
    <xsd:element name="Opvolging" ma:index="11" nillable="true" ma:displayName="Opvolging" ma:format="Dropdown" ma:internalName="Opvolging">
      <xsd:simpleType>
        <xsd:union memberTypes="dms:Text">
          <xsd:simpleType>
            <xsd:restriction base="dms:Choice">
              <xsd:enumeration value="voorontwerp"/>
              <xsd:enumeration value="definitief ontwerp"/>
              <xsd:enumeration value="offertevraag"/>
              <xsd:enumeration value="offerte"/>
              <xsd:enumeration value="bestelbon"/>
              <xsd:enumeration value="bevestiging"/>
            </xsd:restriction>
          </xsd:simpleType>
        </xsd:un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bf98b99-9d14-4bb7-a80a-a68d0d5b2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3A45-F65D-4E64-B8C9-0330AC236931}">
  <ds:schemaRefs>
    <ds:schemaRef ds:uri="http://schemas.microsoft.com/office/2006/metadata/properties"/>
    <ds:schemaRef ds:uri="http://schemas.microsoft.com/office/infopath/2007/PartnerControls"/>
    <ds:schemaRef ds:uri="3188241a-5770-46e5-8548-be4c33c62863"/>
  </ds:schemaRefs>
</ds:datastoreItem>
</file>

<file path=customXml/itemProps2.xml><?xml version="1.0" encoding="utf-8"?>
<ds:datastoreItem xmlns:ds="http://schemas.openxmlformats.org/officeDocument/2006/customXml" ds:itemID="{1BC31C9A-2F3D-43FB-B750-17F352B45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CE47A-F512-4FDB-8E66-515601896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241a-5770-46e5-8548-be4c33c62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80200-66DB-40A0-80E5-7BBFF644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42</Words>
  <Characters>445</Characters>
  <Application>Microsoft Office Word</Application>
  <DocSecurity>0</DocSecurity>
  <Lines>445</Lines>
  <Paragraphs>1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 Jacobs</dc:creator>
  <cp:lastModifiedBy>Jeroen Geuens</cp:lastModifiedBy>
  <cp:revision>14</cp:revision>
  <cp:lastPrinted>2026-02-02T10:00:00Z</cp:lastPrinted>
  <dcterms:created xsi:type="dcterms:W3CDTF">2024-01-29T13:18:00Z</dcterms:created>
  <dcterms:modified xsi:type="dcterms:W3CDTF">2026-02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A91E3982605408A0ECB0679C69962</vt:lpwstr>
  </property>
  <property fmtid="{D5CDD505-2E9C-101B-9397-08002B2CF9AE}" pid="3" name="MediaServiceImageTags">
    <vt:lpwstr/>
  </property>
  <property fmtid="{D5CDD505-2E9C-101B-9397-08002B2CF9AE}" pid="4" name="Project_x0020_jaartal">
    <vt:lpwstr/>
  </property>
  <property fmtid="{D5CDD505-2E9C-101B-9397-08002B2CF9AE}" pid="5" name="TaxCatchAll">
    <vt:lpwstr/>
  </property>
  <property fmtid="{D5CDD505-2E9C-101B-9397-08002B2CF9AE}" pid="6" name="la5139e1b5284b6c9fe6055d90e7ed8d">
    <vt:lpwstr/>
  </property>
  <property fmtid="{D5CDD505-2E9C-101B-9397-08002B2CF9AE}" pid="7" name="Project jaartal">
    <vt:lpwstr/>
  </property>
  <property fmtid="{D5CDD505-2E9C-101B-9397-08002B2CF9AE}" pid="8" name="docLang">
    <vt:lpwstr>nl</vt:lpwstr>
  </property>
</Properties>
</file>